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3018A0" w14:paraId="4EE55FF0" w14:textId="77777777" w:rsidTr="00F72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16EBB164" w14:textId="77777777" w:rsidR="003018A0" w:rsidRDefault="003018A0" w:rsidP="00F72BE5">
            <w:pPr>
              <w:jc w:val="center"/>
            </w:pPr>
            <w:bookmarkStart w:id="0" w:name="_GoBack"/>
            <w:bookmarkEnd w:id="0"/>
          </w:p>
        </w:tc>
        <w:tc>
          <w:tcPr>
            <w:tcW w:w="1476" w:type="dxa"/>
          </w:tcPr>
          <w:p w14:paraId="6B0110CF" w14:textId="77777777" w:rsidR="003018A0" w:rsidRDefault="003018A0" w:rsidP="00656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22EEB9FB" w14:textId="77777777" w:rsidR="003018A0" w:rsidRDefault="003018A0" w:rsidP="00656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3B619180" w14:textId="77777777" w:rsidR="003018A0" w:rsidRDefault="003018A0" w:rsidP="00656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2917A1A2" w14:textId="77777777" w:rsidR="003018A0" w:rsidRDefault="003018A0" w:rsidP="00656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0AA09E4B" w14:textId="77777777" w:rsidR="003018A0" w:rsidRDefault="003018A0" w:rsidP="00656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8A0" w14:paraId="268B7720" w14:textId="77777777" w:rsidTr="00301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509E58F9" w14:textId="77777777" w:rsidR="003018A0" w:rsidRDefault="003018A0" w:rsidP="006563E8"/>
        </w:tc>
        <w:tc>
          <w:tcPr>
            <w:tcW w:w="1476" w:type="dxa"/>
          </w:tcPr>
          <w:p w14:paraId="65C819AD" w14:textId="77777777" w:rsidR="003018A0" w:rsidRDefault="003018A0" w:rsidP="00656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488DFE27" w14:textId="77777777" w:rsidR="003018A0" w:rsidRDefault="003018A0" w:rsidP="00656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0A5C051F" w14:textId="77777777" w:rsidR="003018A0" w:rsidRDefault="003018A0" w:rsidP="00656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073D3FC5" w14:textId="77777777" w:rsidR="003018A0" w:rsidRDefault="003018A0" w:rsidP="00656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53C4234F" w14:textId="77777777" w:rsidR="003018A0" w:rsidRDefault="003018A0" w:rsidP="00656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8A0" w14:paraId="52562B9F" w14:textId="77777777" w:rsidTr="00301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4F65CFE7" w14:textId="77777777" w:rsidR="003018A0" w:rsidRDefault="003018A0" w:rsidP="006563E8"/>
        </w:tc>
        <w:tc>
          <w:tcPr>
            <w:tcW w:w="1476" w:type="dxa"/>
          </w:tcPr>
          <w:p w14:paraId="0FE5C37D" w14:textId="77777777" w:rsidR="003018A0" w:rsidRDefault="003018A0" w:rsidP="0065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7C893B78" w14:textId="77777777" w:rsidR="003018A0" w:rsidRDefault="003018A0" w:rsidP="0065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37BB591D" w14:textId="77777777" w:rsidR="003018A0" w:rsidRDefault="003018A0" w:rsidP="0065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29568461" w14:textId="77777777" w:rsidR="003018A0" w:rsidRDefault="003018A0" w:rsidP="0065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772144B8" w14:textId="77777777" w:rsidR="003018A0" w:rsidRDefault="003018A0" w:rsidP="0065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018A0" w14:paraId="579C3BB0" w14:textId="77777777" w:rsidTr="003018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4ED45870" w14:textId="77777777" w:rsidR="003018A0" w:rsidRDefault="003018A0" w:rsidP="006563E8"/>
        </w:tc>
        <w:tc>
          <w:tcPr>
            <w:tcW w:w="1476" w:type="dxa"/>
          </w:tcPr>
          <w:p w14:paraId="4351AD2F" w14:textId="77777777" w:rsidR="003018A0" w:rsidRDefault="003018A0" w:rsidP="00656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2F6DBE84" w14:textId="77777777" w:rsidR="003018A0" w:rsidRDefault="003018A0" w:rsidP="00656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20328AA6" w14:textId="77777777" w:rsidR="003018A0" w:rsidRDefault="003018A0" w:rsidP="00656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4DFDBABA" w14:textId="77777777" w:rsidR="003018A0" w:rsidRDefault="003018A0" w:rsidP="00656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19F142CC" w14:textId="77777777" w:rsidR="003018A0" w:rsidRDefault="003018A0" w:rsidP="006563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18A0" w14:paraId="53374E73" w14:textId="77777777" w:rsidTr="003018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6" w:type="dxa"/>
          </w:tcPr>
          <w:p w14:paraId="1FAAB5E4" w14:textId="77777777" w:rsidR="003018A0" w:rsidRDefault="003018A0" w:rsidP="006563E8"/>
        </w:tc>
        <w:tc>
          <w:tcPr>
            <w:tcW w:w="1476" w:type="dxa"/>
          </w:tcPr>
          <w:p w14:paraId="7310B554" w14:textId="77777777" w:rsidR="003018A0" w:rsidRDefault="003018A0" w:rsidP="0065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63095EFC" w14:textId="77777777" w:rsidR="003018A0" w:rsidRDefault="003018A0" w:rsidP="0065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798DD2F8" w14:textId="77777777" w:rsidR="003018A0" w:rsidRDefault="003018A0" w:rsidP="0065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50E363BC" w14:textId="77777777" w:rsidR="003018A0" w:rsidRDefault="003018A0" w:rsidP="0065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6" w:type="dxa"/>
          </w:tcPr>
          <w:p w14:paraId="3E761603" w14:textId="77777777" w:rsidR="003018A0" w:rsidRDefault="003018A0" w:rsidP="006563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237EBB" w14:textId="77777777" w:rsidR="00FF2164" w:rsidRPr="00AE0D82" w:rsidRDefault="00FF2164" w:rsidP="006563E8">
      <w:pPr>
        <w:ind w:firstLine="720"/>
      </w:pPr>
    </w:p>
    <w:sectPr w:rsidR="00FF2164" w:rsidRPr="00AE0D8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36"/>
    <w:rsid w:val="000444CC"/>
    <w:rsid w:val="00061359"/>
    <w:rsid w:val="0006358A"/>
    <w:rsid w:val="000B01CE"/>
    <w:rsid w:val="00113086"/>
    <w:rsid w:val="001542D7"/>
    <w:rsid w:val="00177B61"/>
    <w:rsid w:val="002C5C36"/>
    <w:rsid w:val="002D3C3C"/>
    <w:rsid w:val="003018A0"/>
    <w:rsid w:val="00356A91"/>
    <w:rsid w:val="0041508B"/>
    <w:rsid w:val="00467AEA"/>
    <w:rsid w:val="005321DC"/>
    <w:rsid w:val="005D65B8"/>
    <w:rsid w:val="00613630"/>
    <w:rsid w:val="006563E8"/>
    <w:rsid w:val="006618C7"/>
    <w:rsid w:val="00693AD6"/>
    <w:rsid w:val="006D49DE"/>
    <w:rsid w:val="00963B23"/>
    <w:rsid w:val="009C07F8"/>
    <w:rsid w:val="00A65F3F"/>
    <w:rsid w:val="00AE0D82"/>
    <w:rsid w:val="00B067DE"/>
    <w:rsid w:val="00B60683"/>
    <w:rsid w:val="00B877A6"/>
    <w:rsid w:val="00C0718C"/>
    <w:rsid w:val="00C30FB8"/>
    <w:rsid w:val="00C3532A"/>
    <w:rsid w:val="00C36D36"/>
    <w:rsid w:val="00C534BF"/>
    <w:rsid w:val="00CB3B0E"/>
    <w:rsid w:val="00CD24F4"/>
    <w:rsid w:val="00D12A9D"/>
    <w:rsid w:val="00DD1026"/>
    <w:rsid w:val="00DF72B3"/>
    <w:rsid w:val="00E6290D"/>
    <w:rsid w:val="00E86E4F"/>
    <w:rsid w:val="00F6751E"/>
    <w:rsid w:val="00F72BE5"/>
    <w:rsid w:val="00FA5957"/>
    <w:rsid w:val="00FD7034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CBCDB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21945A-D9DF-1C46-8A8E-0BAF9EBC3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</Words>
  <Characters>3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alalic</dc:creator>
  <cp:keywords>数学，练习</cp:keywords>
  <cp:lastModifiedBy>Corporate User</cp:lastModifiedBy>
  <cp:revision>11</cp:revision>
  <dcterms:created xsi:type="dcterms:W3CDTF">2017-03-10T06:12:00Z</dcterms:created>
  <dcterms:modified xsi:type="dcterms:W3CDTF">2017-03-12T00:44:00Z</dcterms:modified>
  <cp:category>学校教育</cp:category>
</cp:coreProperties>
</file>